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83" w:rsidRDefault="00932083" w:rsidP="00932083">
      <w:pPr>
        <w:rPr>
          <w:rFonts w:ascii="sans" w:eastAsia="Times New Roman" w:hAnsi="sans" w:cs="Times New Roman"/>
          <w:color w:val="CD5B45"/>
          <w:kern w:val="36"/>
          <w:sz w:val="25"/>
          <w:szCs w:val="25"/>
        </w:rPr>
      </w:pPr>
      <w:r>
        <w:rPr>
          <w:rFonts w:ascii="sans" w:eastAsia="Times New Roman" w:hAnsi="sans" w:cs="Times New Roman"/>
          <w:color w:val="CD5B45"/>
          <w:kern w:val="36"/>
          <w:sz w:val="25"/>
          <w:szCs w:val="25"/>
        </w:rPr>
        <w:t xml:space="preserve">     </w:t>
      </w:r>
    </w:p>
    <w:p w:rsidR="00932083" w:rsidRDefault="00932083" w:rsidP="00932083">
      <w:pPr>
        <w:pStyle w:val="a6"/>
      </w:pPr>
      <w:r>
        <w:t>12 ноября в старшей группе прошел осенний праздник в костюмах овощей и фруктов).</w:t>
      </w:r>
    </w:p>
    <w:p w:rsidR="00932083" w:rsidRDefault="00932083" w:rsidP="00932083">
      <w:pPr>
        <w:pStyle w:val="a6"/>
      </w:pPr>
      <w:r>
        <w:t>Провела воспитатель Козырева Л.М.</w:t>
      </w:r>
    </w:p>
    <w:p w:rsidR="00932083" w:rsidRDefault="00932083" w:rsidP="00932083">
      <w:pPr>
        <w:rPr>
          <w:rFonts w:ascii="sans" w:eastAsia="Times New Roman" w:hAnsi="sans" w:cs="Times New Roman"/>
          <w:color w:val="CD5B45"/>
          <w:kern w:val="36"/>
          <w:sz w:val="25"/>
          <w:szCs w:val="25"/>
        </w:rPr>
      </w:pPr>
    </w:p>
    <w:p w:rsidR="00932083" w:rsidRDefault="00932083" w:rsidP="00932083">
      <w:pPr>
        <w:rPr>
          <w:rFonts w:ascii="sans" w:eastAsia="Times New Roman" w:hAnsi="sans" w:cs="Times New Roman"/>
          <w:color w:val="CD5B45"/>
          <w:kern w:val="36"/>
          <w:sz w:val="25"/>
          <w:szCs w:val="25"/>
        </w:rPr>
      </w:pPr>
      <w:r>
        <w:rPr>
          <w:rFonts w:ascii="sans" w:eastAsia="Times New Roman" w:hAnsi="sans" w:cs="Times New Roman"/>
          <w:noProof/>
          <w:color w:val="CD5B45"/>
          <w:kern w:val="36"/>
          <w:sz w:val="25"/>
          <w:szCs w:val="25"/>
        </w:rPr>
        <w:drawing>
          <wp:inline distT="0" distB="0" distL="0" distR="0">
            <wp:extent cx="1639570" cy="1877695"/>
            <wp:effectExtent l="19050" t="0" r="0" b="0"/>
            <wp:docPr id="8" name="Рисунок 2" descr="IMG-20191126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1126-WA0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ns" w:eastAsia="Times New Roman" w:hAnsi="sans" w:cs="Times New Roman"/>
          <w:noProof/>
          <w:color w:val="CD5B45"/>
          <w:kern w:val="36"/>
          <w:sz w:val="25"/>
          <w:szCs w:val="25"/>
        </w:rPr>
        <w:drawing>
          <wp:inline distT="0" distB="0" distL="0" distR="0">
            <wp:extent cx="1633855" cy="1877695"/>
            <wp:effectExtent l="19050" t="0" r="4445" b="0"/>
            <wp:docPr id="5" name="Рисунок 1" descr="IMG-20191126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126-WA00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ns" w:eastAsia="Times New Roman" w:hAnsi="sans" w:cs="Times New Roman"/>
          <w:noProof/>
          <w:color w:val="CD5B45"/>
          <w:kern w:val="36"/>
          <w:sz w:val="25"/>
          <w:szCs w:val="25"/>
        </w:rPr>
        <w:drawing>
          <wp:inline distT="0" distB="0" distL="0" distR="0">
            <wp:extent cx="1754886" cy="1876848"/>
            <wp:effectExtent l="19050" t="0" r="0" b="0"/>
            <wp:docPr id="15" name="Рисунок 15" descr="IMG-20191126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91126-WA00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8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2E" w:rsidRDefault="00925A2E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  <w:r>
        <w:rPr>
          <w:bCs/>
          <w:iCs/>
          <w:noProof/>
          <w:sz w:val="21"/>
          <w:szCs w:val="21"/>
        </w:rPr>
        <w:t xml:space="preserve"> Новый год 2019год в старшей группе " Солнышко"</w:t>
      </w:r>
    </w:p>
    <w:p w:rsidR="00932083" w:rsidRDefault="00932083">
      <w:pPr>
        <w:rPr>
          <w:bCs/>
          <w:iCs/>
          <w:noProof/>
          <w:sz w:val="21"/>
          <w:szCs w:val="21"/>
        </w:rPr>
      </w:pPr>
      <w:r>
        <w:rPr>
          <w:noProof/>
        </w:rPr>
        <w:drawing>
          <wp:inline distT="0" distB="0" distL="0" distR="0">
            <wp:extent cx="1299980" cy="1444018"/>
            <wp:effectExtent l="19050" t="0" r="0" b="0"/>
            <wp:docPr id="9" name="Рисунок 5" descr="20191226_1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1226_114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16" cy="14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083">
        <w:rPr>
          <w:bCs/>
          <w:iCs/>
          <w:noProof/>
          <w:sz w:val="21"/>
          <w:szCs w:val="21"/>
        </w:rPr>
        <w:drawing>
          <wp:inline distT="0" distB="0" distL="0" distR="0">
            <wp:extent cx="1151382" cy="1444344"/>
            <wp:effectExtent l="19050" t="0" r="0" b="0"/>
            <wp:docPr id="10" name="Рисунок 7" descr="C:\Users\admin\AppData\Local\Microsoft\Windows\Temporary Internet Files\Content.Word\IMG-2019122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191227-WA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93" cy="144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3275" cy="1475232"/>
            <wp:effectExtent l="19050" t="0" r="0" b="0"/>
            <wp:docPr id="12" name="Рисунок 8" descr="IMG-20191227-WA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91227-WA01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59" cy="14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r>
        <w:t>23 Февраля наша страна будет отмечать День защитника Отечества.</w:t>
      </w: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  <w:r>
        <w:rPr>
          <w:b/>
          <w:noProof/>
        </w:rPr>
        <w:drawing>
          <wp:inline distT="0" distB="0" distL="0" distR="0">
            <wp:extent cx="1145286" cy="1663026"/>
            <wp:effectExtent l="19050" t="0" r="0" b="0"/>
            <wp:docPr id="22" name="Рисунок 2" descr="20200225_16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225_1629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60" cy="16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>
            <wp:extent cx="1347068" cy="1609344"/>
            <wp:effectExtent l="19050" t="0" r="5482" b="0"/>
            <wp:docPr id="23" name="Рисунок 3" descr="20200225_16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225_163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21" cy="16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8941" cy="1614758"/>
            <wp:effectExtent l="19050" t="0" r="8509" b="0"/>
            <wp:docPr id="24" name="Рисунок 4" descr="20200227_10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227_101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3" cy="161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32083" w:rsidRDefault="00932083">
      <w:pPr>
        <w:rPr>
          <w:bCs/>
          <w:iCs/>
          <w:noProof/>
          <w:sz w:val="21"/>
          <w:szCs w:val="21"/>
        </w:rPr>
      </w:pPr>
    </w:p>
    <w:p w:rsidR="00925A2E" w:rsidRDefault="00925A2E" w:rsidP="00925A2E">
      <w:pPr>
        <w:pStyle w:val="a6"/>
        <w:jc w:val="center"/>
      </w:pPr>
      <w:r>
        <w:t>8 марта в группе" Солнышко"</w:t>
      </w:r>
    </w:p>
    <w:p w:rsidR="00925A2E" w:rsidRDefault="00925A2E">
      <w:pPr>
        <w:rPr>
          <w:bCs/>
          <w:iCs/>
          <w:noProof/>
          <w:sz w:val="21"/>
          <w:szCs w:val="21"/>
        </w:rPr>
      </w:pPr>
    </w:p>
    <w:p w:rsidR="00925A2E" w:rsidRDefault="00925A2E">
      <w:r>
        <w:rPr>
          <w:bCs/>
          <w:iCs/>
          <w:noProof/>
          <w:sz w:val="21"/>
          <w:szCs w:val="21"/>
        </w:rPr>
        <w:drawing>
          <wp:inline distT="0" distB="0" distL="0" distR="0">
            <wp:extent cx="1717596" cy="1877568"/>
            <wp:effectExtent l="19050" t="0" r="0" b="0"/>
            <wp:docPr id="3" name="Рисунок 3" descr="IMG-20200305-WA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305-WA00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65" cy="18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1"/>
          <w:szCs w:val="21"/>
        </w:rPr>
        <w:t xml:space="preserve">      </w:t>
      </w:r>
      <w:r>
        <w:rPr>
          <w:bCs/>
          <w:iCs/>
          <w:noProof/>
          <w:sz w:val="21"/>
          <w:szCs w:val="21"/>
        </w:rPr>
        <w:drawing>
          <wp:inline distT="0" distB="0" distL="0" distR="0">
            <wp:extent cx="1891415" cy="1834896"/>
            <wp:effectExtent l="19050" t="0" r="0" b="0"/>
            <wp:docPr id="1" name="Рисунок 1" descr="IMG-20200305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305-WA00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18" cy="183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98" w:rsidRPr="006F6098">
        <w:rPr>
          <w:bCs/>
          <w:iCs/>
          <w:noProof/>
          <w:sz w:val="21"/>
          <w:szCs w:val="21"/>
        </w:rPr>
        <w:drawing>
          <wp:inline distT="0" distB="0" distL="0" distR="0">
            <wp:extent cx="1630133" cy="1834896"/>
            <wp:effectExtent l="19050" t="0" r="8167" b="0"/>
            <wp:docPr id="7" name="Рисунок 5" descr="20200302_10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302_1032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42" cy="183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98" w:rsidRDefault="006F6098" w:rsidP="006F609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>Фото отчет</w:t>
      </w:r>
    </w:p>
    <w:p w:rsidR="006F6098" w:rsidRDefault="006F6098" w:rsidP="006F6098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</w:pPr>
      <w:r>
        <w:rPr>
          <w:rFonts w:ascii="Arial" w:hAnsi="Arial" w:cs="Arial"/>
          <w:color w:val="111111"/>
          <w:sz w:val="18"/>
          <w:szCs w:val="18"/>
          <w:u w:val="single"/>
          <w:bdr w:val="none" w:sz="0" w:space="0" w:color="auto" w:frame="1"/>
        </w:rPr>
        <w:t>о проведении развлечения в старшей группе "  Показ мод из бросового материала "ЭКОМОДА 2019год"</w:t>
      </w:r>
    </w:p>
    <w:p w:rsidR="006F6098" w:rsidRDefault="006F6098" w:rsidP="006F6098"/>
    <w:p w:rsidR="00932083" w:rsidRDefault="006F6098" w:rsidP="006F6098">
      <w:pPr>
        <w:tabs>
          <w:tab w:val="left" w:pos="2122"/>
        </w:tabs>
        <w:rPr>
          <w:noProof/>
        </w:rPr>
      </w:pPr>
      <w:r w:rsidRPr="006F6098">
        <w:rPr>
          <w:noProof/>
        </w:rPr>
        <w:drawing>
          <wp:inline distT="0" distB="0" distL="0" distR="0">
            <wp:extent cx="1869948" cy="1746672"/>
            <wp:effectExtent l="19050" t="0" r="0" b="0"/>
            <wp:docPr id="6" name="Рисунок 1" descr="IMG-20191004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004-WA00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96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83" w:rsidRPr="00F93FD5">
        <w:rPr>
          <w:noProof/>
        </w:rPr>
        <w:drawing>
          <wp:inline distT="0" distB="0" distL="0" distR="0">
            <wp:extent cx="1703959" cy="1746505"/>
            <wp:effectExtent l="19050" t="0" r="0" b="0"/>
            <wp:docPr id="20" name="Рисунок 49" descr="C:\Users\admin\AppData\Local\Microsoft\Windows\Temporary Internet Files\Content.Word\IMG-201910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Temporary Internet Files\Content.Word\IMG-20191004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36" cy="1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83">
        <w:rPr>
          <w:noProof/>
        </w:rPr>
        <w:drawing>
          <wp:inline distT="0" distB="0" distL="0" distR="0">
            <wp:extent cx="1681734" cy="1694004"/>
            <wp:effectExtent l="19050" t="0" r="0" b="0"/>
            <wp:docPr id="21" name="Рисунок 4" descr="IMG-20191004-WA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1004-WA00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54" cy="16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 w:rsidP="006F6098">
      <w:pPr>
        <w:tabs>
          <w:tab w:val="left" w:pos="2122"/>
        </w:tabs>
      </w:pPr>
    </w:p>
    <w:p w:rsidR="00932083" w:rsidRDefault="00932083" w:rsidP="00932083"/>
    <w:p w:rsidR="006F6098" w:rsidRDefault="00932083" w:rsidP="00932083">
      <w:pPr>
        <w:tabs>
          <w:tab w:val="left" w:pos="1277"/>
        </w:tabs>
      </w:pPr>
      <w:r>
        <w:tab/>
      </w: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ши будни.</w:t>
      </w:r>
      <w:r>
        <w:rPr>
          <w:noProof/>
          <w:sz w:val="28"/>
          <w:szCs w:val="28"/>
        </w:rPr>
        <w:drawing>
          <wp:inline distT="0" distB="0" distL="0" distR="0">
            <wp:extent cx="1122355" cy="2061337"/>
            <wp:effectExtent l="19050" t="0" r="20645" b="15113"/>
            <wp:docPr id="19" name="Рисунок 11" descr="IMG_20190530_10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90530_1057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5" cy="20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1530350" cy="2121535"/>
            <wp:effectExtent l="19050" t="0" r="69850" b="50165"/>
            <wp:docPr id="18" name="Рисунок 12" descr="IMG_20190404_15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90404_1514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591310" cy="2340610"/>
            <wp:effectExtent l="19050" t="0" r="8890" b="0"/>
            <wp:docPr id="17" name="Рисунок 13" descr="IMG_20190114_09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90114_0930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560830" cy="1566545"/>
            <wp:effectExtent l="19050" t="0" r="1270" b="0"/>
            <wp:docPr id="14" name="Рисунок 14" descr="IMG_20190114_11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90114_1119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1725295" cy="1524000"/>
            <wp:effectExtent l="19050" t="0" r="8255" b="0"/>
            <wp:docPr id="13" name="Рисунок 15" descr="IMG_20180928_16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80928_1624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4670" cy="2084705"/>
            <wp:effectExtent l="19050" t="0" r="5080" b="0"/>
            <wp:docPr id="16" name="Рисунок 16" descr="IMG-20190603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0603-WA00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3362E2" w:rsidRDefault="003362E2" w:rsidP="003362E2">
      <w:pPr>
        <w:pStyle w:val="aa"/>
        <w:shd w:val="clear" w:color="auto" w:fill="FFFFFF"/>
        <w:spacing w:before="0" w:beforeAutospacing="0" w:after="125" w:afterAutospacing="0"/>
        <w:jc w:val="center"/>
        <w:rPr>
          <w:b/>
          <w:bCs/>
          <w:color w:val="000000"/>
          <w:sz w:val="28"/>
          <w:szCs w:val="28"/>
        </w:rPr>
      </w:pPr>
      <w:r w:rsidRPr="004030CE">
        <w:rPr>
          <w:b/>
          <w:bCs/>
          <w:color w:val="000000"/>
          <w:sz w:val="28"/>
          <w:szCs w:val="28"/>
        </w:rPr>
        <w:lastRenderedPageBreak/>
        <w:t>День Космонавтики</w:t>
      </w:r>
      <w:r>
        <w:rPr>
          <w:b/>
          <w:bCs/>
          <w:color w:val="000000"/>
          <w:sz w:val="28"/>
          <w:szCs w:val="28"/>
        </w:rPr>
        <w:t xml:space="preserve">  в старшей группе   </w:t>
      </w:r>
    </w:p>
    <w:p w:rsidR="003362E2" w:rsidRDefault="003362E2" w:rsidP="003362E2">
      <w:pPr>
        <w:pStyle w:val="aa"/>
        <w:shd w:val="clear" w:color="auto" w:fill="FFFFFF"/>
        <w:spacing w:before="0" w:beforeAutospacing="0" w:after="125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 Солнышко" МБДОУ "Детский сад с.Зильги"</w:t>
      </w: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3362E2" w:rsidP="00932083">
      <w:pPr>
        <w:tabs>
          <w:tab w:val="left" w:pos="1277"/>
        </w:tabs>
      </w:pPr>
      <w:r w:rsidRPr="003362E2">
        <w:drawing>
          <wp:inline distT="0" distB="0" distL="0" distR="0">
            <wp:extent cx="1316769" cy="2137964"/>
            <wp:effectExtent l="19050" t="0" r="0" b="0"/>
            <wp:docPr id="35" name="Рисунок 5" descr="C:\Users\admin\Desktop\космо\IMG-202004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смо\IMG-20200413-WA00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20" cy="214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491698" cy="2136602"/>
            <wp:effectExtent l="19050" t="0" r="0" b="0"/>
            <wp:docPr id="36" name="Рисунок 4" descr="C:\Users\admin\Desktop\космо\IMG-202004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смо\IMG-20200413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07" cy="213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440180" cy="2135594"/>
            <wp:effectExtent l="19050" t="0" r="7620" b="0"/>
            <wp:docPr id="37" name="Рисунок 3" descr="C:\Users\admin\Desktop\космо\IMG_20200414_16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смо\IMG_20200414_1648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45851" cy="21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502273" cy="2202512"/>
            <wp:effectExtent l="19050" t="0" r="2677" b="0"/>
            <wp:docPr id="38" name="Рисунок 2" descr="C:\Users\admin\Desktop\космо\IMG_20200414_16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смо\IMG_20200414_1647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35" cy="220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3362E2" w:rsidRDefault="003362E2" w:rsidP="003362E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ФОТО Отчёт </w:t>
      </w:r>
    </w:p>
    <w:p w:rsidR="003362E2" w:rsidRDefault="003362E2" w:rsidP="003362E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 проведении мероприятия  по экологическому воспитанию в старшей  группе« Солнышко» во время самоизоляции рисунки детей.</w:t>
      </w:r>
    </w:p>
    <w:p w:rsidR="003362E2" w:rsidRDefault="003362E2" w:rsidP="00932083">
      <w:pPr>
        <w:tabs>
          <w:tab w:val="left" w:pos="1277"/>
        </w:tabs>
      </w:pPr>
    </w:p>
    <w:p w:rsidR="00932083" w:rsidRDefault="003362E2" w:rsidP="00932083">
      <w:pPr>
        <w:tabs>
          <w:tab w:val="left" w:pos="1277"/>
        </w:tabs>
      </w:pPr>
      <w:r w:rsidRPr="003362E2">
        <w:drawing>
          <wp:inline distT="0" distB="0" distL="0" distR="0">
            <wp:extent cx="1459194" cy="1359408"/>
            <wp:effectExtent l="0" t="57150" r="0" b="31242"/>
            <wp:docPr id="39" name="Рисунок 4" descr="C:\Users\admin\AppData\Local\Microsoft\Windows\Temporary Internet Files\Content.Word\20200427_18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20200427_1856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3744" cy="13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502558" cy="1432735"/>
            <wp:effectExtent l="0" t="38100" r="0" b="15065"/>
            <wp:docPr id="40" name="Рисунок 3" descr="20200427_13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427_1304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832" cy="14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200150" cy="1449426"/>
            <wp:effectExtent l="19050" t="0" r="0" b="0"/>
            <wp:docPr id="41" name="Рисунок 1" descr="20200427_18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427_1856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7" cy="145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67A" w:rsidRPr="00B9767A">
        <w:drawing>
          <wp:inline distT="0" distB="0" distL="0" distR="0">
            <wp:extent cx="1557909" cy="1446996"/>
            <wp:effectExtent l="19050" t="0" r="4191" b="0"/>
            <wp:docPr id="42" name="Рисунок 4" descr="20200427_17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427_1710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5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932083" w:rsidRDefault="00932083" w:rsidP="00932083">
      <w:pPr>
        <w:tabs>
          <w:tab w:val="left" w:pos="1277"/>
        </w:tabs>
      </w:pPr>
    </w:p>
    <w:p w:rsidR="003362E2" w:rsidRDefault="003362E2" w:rsidP="00932083">
      <w:pPr>
        <w:tabs>
          <w:tab w:val="left" w:pos="1277"/>
        </w:tabs>
      </w:pPr>
    </w:p>
    <w:p w:rsidR="003362E2" w:rsidRPr="003362E2" w:rsidRDefault="003362E2" w:rsidP="003362E2"/>
    <w:p w:rsidR="003362E2" w:rsidRDefault="003362E2" w:rsidP="003362E2">
      <w:pPr>
        <w:shd w:val="clear" w:color="auto" w:fill="FFFFFF"/>
        <w:jc w:val="center"/>
      </w:pPr>
      <w:r w:rsidRPr="009E2271">
        <w:lastRenderedPageBreak/>
        <w:t>9 Мая в условиях самоизоляции</w:t>
      </w:r>
      <w:r>
        <w:t xml:space="preserve"> МБДОУ Детский сад с.Зильги</w:t>
      </w:r>
      <w:r w:rsidRPr="009E2271">
        <w:t xml:space="preserve"> </w:t>
      </w:r>
    </w:p>
    <w:p w:rsidR="003362E2" w:rsidRPr="009E2271" w:rsidRDefault="003362E2" w:rsidP="003362E2">
      <w:pPr>
        <w:shd w:val="clear" w:color="auto" w:fill="FFFFFF"/>
        <w:jc w:val="center"/>
        <w:rPr>
          <w:color w:val="000000"/>
        </w:rPr>
      </w:pPr>
      <w:r w:rsidRPr="009E2271">
        <w:t>Старшая группа «</w:t>
      </w:r>
      <w:r>
        <w:t xml:space="preserve"> </w:t>
      </w:r>
      <w:r w:rsidRPr="009E2271">
        <w:rPr>
          <w:color w:val="000000"/>
        </w:rPr>
        <w:t>Солнышко</w:t>
      </w:r>
      <w:r>
        <w:t xml:space="preserve"> </w:t>
      </w:r>
      <w:r w:rsidRPr="009E2271">
        <w:t>»</w:t>
      </w:r>
    </w:p>
    <w:p w:rsidR="003362E2" w:rsidRDefault="003362E2" w:rsidP="003362E2">
      <w:r w:rsidRPr="003362E2">
        <w:drawing>
          <wp:inline distT="0" distB="0" distL="0" distR="0">
            <wp:extent cx="1821942" cy="1494038"/>
            <wp:effectExtent l="19050" t="0" r="6858" b="0"/>
            <wp:docPr id="34" name="Рисунок 5" descr="C:\Users\admin\Desktop\9 мая\20200509_1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9 мая\20200509_101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02" cy="149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329182" cy="1547864"/>
            <wp:effectExtent l="19050" t="0" r="4318" b="0"/>
            <wp:docPr id="28" name="Рисунок 6" descr="C:\Users\admin\Desktop\9 мая\IMG-2020050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9 мая\IMG-20200508-WA00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78" cy="154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147191" cy="1452586"/>
            <wp:effectExtent l="114300" t="76200" r="91059" b="71414"/>
            <wp:docPr id="27" name="Рисунок 13" descr="https://cdn.imgbb.ru/user/44/446851/201504/1bdd68aee3756c849c8775892f2fb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imgbb.ru/user/44/446851/201504/1bdd68aee3756c849c8775892f2fb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79" cy="1452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157479" cy="1548384"/>
            <wp:effectExtent l="19050" t="0" r="4571" b="0"/>
            <wp:docPr id="26" name="Рисунок 16" descr="https://avatars.mds.yandex.net/get-pdb/752643/0179e775-6e37-4b8e-a231-a2b4ef72b9f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52643/0179e775-6e37-4b8e-a231-a2b4ef72b9fd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1503" t="52930" r="4143" b="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72" cy="15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2175478" cy="1631554"/>
            <wp:effectExtent l="19050" t="0" r="0" b="0"/>
            <wp:docPr id="25" name="Рисунок 7" descr="C:\Users\admin\Desktop\9 мая\IMG-202005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 мая\IMG-20200508-WA00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98" cy="16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023366" cy="1530096"/>
            <wp:effectExtent l="19050" t="0" r="5334" b="0"/>
            <wp:docPr id="31" name="Рисунок 12" descr="C:\Users\admin\Desktop\9 мая\IMG-2020050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9 мая\IMG-20200508-WA00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62" cy="153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175766" cy="1530096"/>
            <wp:effectExtent l="19050" t="0" r="5334" b="0"/>
            <wp:docPr id="33" name="Рисунок 13" descr="C:\Users\admin\Desktop\9 мая\IMG-2020050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9 мая\IMG-20200506-WA00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03" cy="15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E2" w:rsidRDefault="003362E2" w:rsidP="003362E2"/>
    <w:p w:rsidR="003362E2" w:rsidRPr="003362E2" w:rsidRDefault="003362E2" w:rsidP="003362E2">
      <w:r w:rsidRPr="003362E2">
        <w:drawing>
          <wp:inline distT="0" distB="0" distL="0" distR="0">
            <wp:extent cx="1821942" cy="1494038"/>
            <wp:effectExtent l="19050" t="0" r="6858" b="0"/>
            <wp:docPr id="29" name="Рисунок 5" descr="C:\Users\admin\Desktop\9 мая\20200509_1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9 мая\20200509_101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02" cy="149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029462" cy="1663584"/>
            <wp:effectExtent l="19050" t="0" r="0" b="0"/>
            <wp:docPr id="30" name="Рисунок 11" descr="C:\Users\admin\Desktop\9 мая\IMG-202005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9 мая\IMG-20200508-WA00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90" cy="16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2E2">
        <w:drawing>
          <wp:inline distT="0" distB="0" distL="0" distR="0">
            <wp:extent cx="1764803" cy="1572768"/>
            <wp:effectExtent l="19050" t="0" r="6847" b="0"/>
            <wp:docPr id="32" name="Рисунок 8" descr="C:\Users\admin\Desktop\9 ма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9 ма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90" cy="157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2E2" w:rsidRPr="003362E2" w:rsidSect="00925A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1C" w:rsidRDefault="0037251C" w:rsidP="00925A2E">
      <w:pPr>
        <w:spacing w:after="0" w:line="240" w:lineRule="auto"/>
      </w:pPr>
      <w:r>
        <w:separator/>
      </w:r>
    </w:p>
  </w:endnote>
  <w:endnote w:type="continuationSeparator" w:id="1">
    <w:p w:rsidR="0037251C" w:rsidRDefault="0037251C" w:rsidP="009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1C" w:rsidRDefault="0037251C" w:rsidP="00925A2E">
      <w:pPr>
        <w:spacing w:after="0" w:line="240" w:lineRule="auto"/>
      </w:pPr>
      <w:r>
        <w:separator/>
      </w:r>
    </w:p>
  </w:footnote>
  <w:footnote w:type="continuationSeparator" w:id="1">
    <w:p w:rsidR="0037251C" w:rsidRDefault="0037251C" w:rsidP="00925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A2E"/>
    <w:rsid w:val="00247A91"/>
    <w:rsid w:val="003362E2"/>
    <w:rsid w:val="0037251C"/>
    <w:rsid w:val="004E4AE0"/>
    <w:rsid w:val="006F6098"/>
    <w:rsid w:val="008317F2"/>
    <w:rsid w:val="00925A2E"/>
    <w:rsid w:val="00932083"/>
    <w:rsid w:val="009D0F62"/>
    <w:rsid w:val="00B9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25A2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A2E"/>
  </w:style>
  <w:style w:type="paragraph" w:styleId="a8">
    <w:name w:val="footer"/>
    <w:basedOn w:val="a"/>
    <w:link w:val="a9"/>
    <w:uiPriority w:val="99"/>
    <w:semiHidden/>
    <w:unhideWhenUsed/>
    <w:rsid w:val="0092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A2E"/>
  </w:style>
  <w:style w:type="paragraph" w:styleId="aa">
    <w:name w:val="Normal (Web)"/>
    <w:basedOn w:val="a"/>
    <w:uiPriority w:val="99"/>
    <w:unhideWhenUsed/>
    <w:rsid w:val="006F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71C-FED6-4DC1-974E-05666FB9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18T13:43:00Z</dcterms:created>
  <dcterms:modified xsi:type="dcterms:W3CDTF">2020-05-18T14:16:00Z</dcterms:modified>
</cp:coreProperties>
</file>